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7218" w14:textId="77777777" w:rsidR="000E7831" w:rsidRDefault="000E7831" w:rsidP="000E783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14:paraId="72BED968" w14:textId="77777777" w:rsidR="000E7831" w:rsidRDefault="000E7831" w:rsidP="000E783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1EA7710E" w14:textId="59933600" w:rsidR="000E7831" w:rsidRPr="004B03D7" w:rsidRDefault="000E7831" w:rsidP="000E783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 w:rsidR="004B03D7" w:rsidRPr="004B03D7">
        <w:rPr>
          <w:rFonts w:ascii="Times New Roman" w:hAnsi="Times New Roman"/>
          <w:b/>
        </w:rPr>
        <w:t>2</w:t>
      </w:r>
      <w:r w:rsidR="006F2B3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1</w:t>
      </w:r>
      <w:r w:rsidR="004B03D7" w:rsidRPr="004B03D7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.202</w:t>
      </w:r>
      <w:r w:rsidR="004B03D7" w:rsidRPr="004B03D7">
        <w:rPr>
          <w:rFonts w:ascii="Times New Roman" w:hAnsi="Times New Roman"/>
          <w:b/>
        </w:rPr>
        <w:t>3</w:t>
      </w:r>
    </w:p>
    <w:p w14:paraId="18A8ECBF" w14:textId="279D80F5" w:rsidR="000E7831" w:rsidRPr="004B03D7" w:rsidRDefault="000E7831" w:rsidP="000E783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 w:rsidR="004B03D7" w:rsidRPr="006F2B32">
        <w:rPr>
          <w:rFonts w:ascii="Times New Roman" w:hAnsi="Times New Roman"/>
          <w:b/>
        </w:rPr>
        <w:t>1</w:t>
      </w:r>
      <w:r w:rsidR="006F2B3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1</w:t>
      </w:r>
      <w:r w:rsidR="004B03D7" w:rsidRPr="006F2B3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2</w:t>
      </w:r>
      <w:r w:rsidR="004B03D7" w:rsidRPr="004B03D7">
        <w:rPr>
          <w:rFonts w:ascii="Times New Roman" w:hAnsi="Times New Roman"/>
          <w:b/>
        </w:rPr>
        <w:t>3</w:t>
      </w:r>
    </w:p>
    <w:p w14:paraId="12AA2920" w14:textId="77777777" w:rsidR="007323F8" w:rsidRPr="000A0515" w:rsidRDefault="007323F8" w:rsidP="007323F8">
      <w:pPr>
        <w:jc w:val="both"/>
      </w:pPr>
      <w:r w:rsidRPr="000A0515">
        <w:rPr>
          <w:noProof/>
        </w:rPr>
        <w:drawing>
          <wp:anchor distT="0" distB="0" distL="114300" distR="114300" simplePos="0" relativeHeight="251658240" behindDoc="1" locked="0" layoutInCell="1" allowOverlap="1" wp14:anchorId="1FE355CC" wp14:editId="6F5F31E6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67995" cy="523875"/>
            <wp:effectExtent l="0" t="0" r="8255" b="9525"/>
            <wp:wrapNone/>
            <wp:docPr id="1" name="Рисунок 1" descr="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86E25" w14:textId="77777777" w:rsidR="007323F8" w:rsidRPr="000A0515" w:rsidRDefault="007323F8" w:rsidP="007323F8">
      <w:pPr>
        <w:jc w:val="both"/>
      </w:pPr>
    </w:p>
    <w:p w14:paraId="69A639C9" w14:textId="77777777" w:rsidR="007323F8" w:rsidRPr="000A0515" w:rsidRDefault="007323F8" w:rsidP="007323F8">
      <w:pPr>
        <w:jc w:val="center"/>
      </w:pPr>
    </w:p>
    <w:p w14:paraId="2903C4A3" w14:textId="77777777"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АДМИНИСТРАЦИЯ ЛЕСОЗАВОДСКОГО ГОРОДСКОГО ОКРУГА</w:t>
      </w:r>
    </w:p>
    <w:p w14:paraId="109B7B48" w14:textId="77777777"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ПРИМОРСКОГО КРАЯ</w:t>
      </w:r>
    </w:p>
    <w:p w14:paraId="37D5395F" w14:textId="77777777" w:rsidR="007323F8" w:rsidRPr="000A0515" w:rsidRDefault="007323F8" w:rsidP="007323F8">
      <w:pPr>
        <w:jc w:val="center"/>
        <w:rPr>
          <w:b/>
        </w:rPr>
      </w:pPr>
    </w:p>
    <w:p w14:paraId="0A06BE8B" w14:textId="77777777"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ПОСТАНОВЛЕНИЕ</w:t>
      </w:r>
    </w:p>
    <w:p w14:paraId="3FC8837B" w14:textId="77777777"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 xml:space="preserve"> </w:t>
      </w:r>
    </w:p>
    <w:p w14:paraId="0A68ED3D" w14:textId="300B6432" w:rsidR="007323F8" w:rsidRPr="000A0515" w:rsidRDefault="00C03888" w:rsidP="007323F8">
      <w:pPr>
        <w:jc w:val="center"/>
        <w:rPr>
          <w:b/>
        </w:rPr>
      </w:pPr>
      <w:r>
        <w:rPr>
          <w:b/>
        </w:rPr>
        <w:t>2023</w:t>
      </w:r>
      <w:r w:rsidR="007323F8" w:rsidRPr="000A0515">
        <w:rPr>
          <w:b/>
        </w:rPr>
        <w:t xml:space="preserve">                   </w:t>
      </w:r>
      <w:r w:rsidR="00CB52CD">
        <w:rPr>
          <w:b/>
        </w:rPr>
        <w:t xml:space="preserve">             </w:t>
      </w:r>
      <w:r w:rsidR="007323F8" w:rsidRPr="000A0515">
        <w:rPr>
          <w:b/>
        </w:rPr>
        <w:t xml:space="preserve">  г. Лесозаводск                №  </w:t>
      </w:r>
      <w:r w:rsidR="00CB52CD">
        <w:rPr>
          <w:b/>
        </w:rPr>
        <w:t xml:space="preserve">             </w:t>
      </w:r>
      <w:r w:rsidR="007323F8" w:rsidRPr="000A0515">
        <w:rPr>
          <w:b/>
        </w:rPr>
        <w:t xml:space="preserve"> - НПА</w:t>
      </w:r>
    </w:p>
    <w:p w14:paraId="7661F1AF" w14:textId="77777777" w:rsidR="007323F8" w:rsidRPr="000A0515" w:rsidRDefault="007323F8" w:rsidP="007323F8">
      <w:pPr>
        <w:rPr>
          <w:b/>
        </w:rPr>
      </w:pPr>
    </w:p>
    <w:p w14:paraId="2681AD14" w14:textId="77777777" w:rsidR="007E1349" w:rsidRPr="000A0515" w:rsidRDefault="007E1349" w:rsidP="007323F8">
      <w:pPr>
        <w:rPr>
          <w:b/>
        </w:rPr>
      </w:pPr>
    </w:p>
    <w:p w14:paraId="072411A0" w14:textId="3B55F2D5" w:rsidR="00CB52CD" w:rsidRDefault="007323F8" w:rsidP="007323F8">
      <w:pPr>
        <w:jc w:val="center"/>
        <w:rPr>
          <w:b/>
          <w:sz w:val="26"/>
          <w:szCs w:val="26"/>
        </w:rPr>
      </w:pPr>
      <w:r w:rsidRPr="000A0515">
        <w:rPr>
          <w:b/>
          <w:sz w:val="26"/>
          <w:szCs w:val="26"/>
        </w:rPr>
        <w:t>О внесении изменени</w:t>
      </w:r>
      <w:r w:rsidR="00E7355E">
        <w:rPr>
          <w:b/>
          <w:sz w:val="26"/>
          <w:szCs w:val="26"/>
        </w:rPr>
        <w:t>й</w:t>
      </w:r>
      <w:r w:rsidRPr="000A0515">
        <w:rPr>
          <w:b/>
          <w:sz w:val="26"/>
          <w:szCs w:val="26"/>
        </w:rPr>
        <w:t xml:space="preserve"> в постановление администрации Лесозаводского городского округа от 28.02.2020 № 254 – НПА «</w:t>
      </w:r>
      <w:r w:rsidR="00FC0E19" w:rsidRPr="000A0515">
        <w:rPr>
          <w:b/>
          <w:sz w:val="26"/>
          <w:szCs w:val="26"/>
        </w:rPr>
        <w:t>О родительской</w:t>
      </w:r>
      <w:r w:rsidRPr="000A0515">
        <w:rPr>
          <w:b/>
          <w:sz w:val="26"/>
          <w:szCs w:val="26"/>
        </w:rPr>
        <w:t xml:space="preserve"> плате за присмотр и уход за ребенком в муниципальных образовательных учреждениях Лесозаводского городского округа, реализующих основную общеобразовательную </w:t>
      </w:r>
      <w:r w:rsidR="00FC0E19" w:rsidRPr="000A0515">
        <w:rPr>
          <w:b/>
          <w:sz w:val="26"/>
          <w:szCs w:val="26"/>
        </w:rPr>
        <w:t>программу дошкольного</w:t>
      </w:r>
      <w:r w:rsidRPr="000A0515">
        <w:rPr>
          <w:b/>
          <w:sz w:val="26"/>
          <w:szCs w:val="26"/>
        </w:rPr>
        <w:t xml:space="preserve"> образования» </w:t>
      </w:r>
    </w:p>
    <w:p w14:paraId="605F3A85" w14:textId="12E61BF3" w:rsidR="006C2D98" w:rsidRDefault="00CB52CD" w:rsidP="007323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едакции постановлени</w:t>
      </w:r>
      <w:r w:rsidR="00500F55">
        <w:rPr>
          <w:b/>
          <w:sz w:val="26"/>
          <w:szCs w:val="26"/>
        </w:rPr>
        <w:t>й</w:t>
      </w:r>
      <w:r w:rsidR="00730F9E">
        <w:rPr>
          <w:b/>
          <w:sz w:val="26"/>
          <w:szCs w:val="26"/>
        </w:rPr>
        <w:t xml:space="preserve"> </w:t>
      </w:r>
      <w:r w:rsidR="00FC0E19">
        <w:rPr>
          <w:b/>
          <w:sz w:val="26"/>
          <w:szCs w:val="26"/>
        </w:rPr>
        <w:t xml:space="preserve">от </w:t>
      </w:r>
      <w:r w:rsidR="006C2D98">
        <w:rPr>
          <w:b/>
          <w:sz w:val="26"/>
          <w:szCs w:val="26"/>
        </w:rPr>
        <w:t>29.12.2022 № 2717-НПА,</w:t>
      </w:r>
    </w:p>
    <w:p w14:paraId="57D99E53" w14:textId="5699ABC3" w:rsidR="007323F8" w:rsidRPr="000A0515" w:rsidRDefault="00CB52CD" w:rsidP="007323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15.02.2023 № 232 - НПА</w:t>
      </w:r>
    </w:p>
    <w:p w14:paraId="529BA99F" w14:textId="77777777" w:rsidR="007323F8" w:rsidRPr="000A0515" w:rsidRDefault="007323F8" w:rsidP="007323F8">
      <w:pPr>
        <w:jc w:val="center"/>
      </w:pPr>
    </w:p>
    <w:p w14:paraId="38C71FF0" w14:textId="77777777" w:rsidR="007323F8" w:rsidRPr="000A0515" w:rsidRDefault="007323F8" w:rsidP="007323F8">
      <w:pPr>
        <w:jc w:val="both"/>
        <w:rPr>
          <w:sz w:val="26"/>
          <w:szCs w:val="26"/>
        </w:rPr>
      </w:pPr>
      <w:r w:rsidRPr="000A0515">
        <w:tab/>
      </w:r>
      <w:r w:rsidRPr="000A0515">
        <w:rPr>
          <w:sz w:val="26"/>
          <w:szCs w:val="26"/>
        </w:rPr>
        <w:t>В соответствии с Федеральным законом Российской Федерации от 29.12.2012 № 273-ФЗ «Об образовании в Российской Федерации», Федеральным законом Российской Федерации от 06.10.2003 № 131 – ФЗ «Об общих принципах организации местного самоуправления  в Российской Федерации»</w:t>
      </w:r>
      <w:r w:rsidRPr="000A0515">
        <w:rPr>
          <w:iCs/>
          <w:sz w:val="26"/>
          <w:szCs w:val="26"/>
        </w:rPr>
        <w:t xml:space="preserve"> </w:t>
      </w:r>
      <w:r w:rsidRPr="000A0515">
        <w:rPr>
          <w:sz w:val="26"/>
          <w:szCs w:val="26"/>
        </w:rPr>
        <w:t xml:space="preserve"> администрация Лесозаводского городского округа </w:t>
      </w:r>
    </w:p>
    <w:p w14:paraId="4A211899" w14:textId="77777777" w:rsidR="007323F8" w:rsidRPr="000A0515" w:rsidRDefault="007323F8" w:rsidP="007323F8">
      <w:pPr>
        <w:jc w:val="both"/>
        <w:rPr>
          <w:sz w:val="26"/>
          <w:szCs w:val="26"/>
        </w:rPr>
      </w:pPr>
    </w:p>
    <w:p w14:paraId="72B97A53" w14:textId="77777777" w:rsidR="007323F8" w:rsidRPr="000A0515" w:rsidRDefault="007323F8" w:rsidP="007323F8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>ПОСТАНОВЛЯЕТ</w:t>
      </w:r>
    </w:p>
    <w:p w14:paraId="5096ACB3" w14:textId="77777777" w:rsidR="007323F8" w:rsidRPr="000A0515" w:rsidRDefault="007323F8" w:rsidP="007323F8">
      <w:pPr>
        <w:rPr>
          <w:sz w:val="26"/>
          <w:szCs w:val="26"/>
        </w:rPr>
      </w:pPr>
    </w:p>
    <w:p w14:paraId="3F6C3441" w14:textId="4B77CAC3" w:rsidR="007323F8" w:rsidRPr="00CB52CD" w:rsidRDefault="00CB52CD" w:rsidP="00CB52C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323F8" w:rsidRPr="000A0515">
        <w:rPr>
          <w:sz w:val="26"/>
          <w:szCs w:val="26"/>
        </w:rPr>
        <w:t>1. Внести в постановление администрации Лесозаводского городского округа от</w:t>
      </w:r>
      <w:r w:rsidR="007323F8" w:rsidRPr="000A0515">
        <w:rPr>
          <w:b/>
          <w:sz w:val="26"/>
          <w:szCs w:val="26"/>
        </w:rPr>
        <w:t xml:space="preserve"> </w:t>
      </w:r>
      <w:r w:rsidR="007323F8" w:rsidRPr="000A0515">
        <w:rPr>
          <w:sz w:val="26"/>
          <w:szCs w:val="26"/>
        </w:rPr>
        <w:t>28.02.2020 № 254 - НПА «О родительской плате за присмотр и уход за ребе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»</w:t>
      </w:r>
      <w:r>
        <w:rPr>
          <w:sz w:val="26"/>
          <w:szCs w:val="26"/>
        </w:rPr>
        <w:t xml:space="preserve"> </w:t>
      </w:r>
      <w:r w:rsidRPr="00CB52CD">
        <w:rPr>
          <w:bCs/>
          <w:sz w:val="26"/>
          <w:szCs w:val="26"/>
        </w:rPr>
        <w:t>в редакции постановлени</w:t>
      </w:r>
      <w:r w:rsidR="006C2D98">
        <w:rPr>
          <w:bCs/>
          <w:sz w:val="26"/>
          <w:szCs w:val="26"/>
        </w:rPr>
        <w:t>й</w:t>
      </w:r>
      <w:r w:rsidR="00FC0E19">
        <w:rPr>
          <w:bCs/>
          <w:sz w:val="26"/>
          <w:szCs w:val="26"/>
        </w:rPr>
        <w:t xml:space="preserve"> от 29.12.2022 № 2717-НПА, от 15.02.2023 № 232-НПА</w:t>
      </w:r>
      <w:r w:rsidRPr="00CB52CD">
        <w:rPr>
          <w:bCs/>
          <w:sz w:val="26"/>
          <w:szCs w:val="26"/>
        </w:rPr>
        <w:t xml:space="preserve"> </w:t>
      </w:r>
      <w:r w:rsidR="00E7355E" w:rsidRPr="00CB52CD">
        <w:rPr>
          <w:sz w:val="26"/>
          <w:szCs w:val="26"/>
        </w:rPr>
        <w:t>(далее – постановление) следующие изменения</w:t>
      </w:r>
      <w:r w:rsidR="007323F8" w:rsidRPr="00CB52CD">
        <w:rPr>
          <w:sz w:val="26"/>
          <w:szCs w:val="26"/>
        </w:rPr>
        <w:t>:</w:t>
      </w:r>
    </w:p>
    <w:p w14:paraId="351D8AAA" w14:textId="77777777" w:rsidR="00784E43" w:rsidRPr="000A0515" w:rsidRDefault="007323F8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1655A7" w:rsidRPr="000A0515">
        <w:rPr>
          <w:sz w:val="26"/>
          <w:szCs w:val="26"/>
        </w:rPr>
        <w:t>1.1 подпункт 1.1.пункта 1 постановления изложить в следующей редакции:</w:t>
      </w:r>
    </w:p>
    <w:p w14:paraId="495D688F" w14:textId="77777777" w:rsidR="00CA639A" w:rsidRPr="000A0515" w:rsidRDefault="001655A7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</w:t>
      </w:r>
      <w:r w:rsidR="0057314A" w:rsidRPr="000A0515">
        <w:rPr>
          <w:sz w:val="26"/>
          <w:szCs w:val="26"/>
        </w:rPr>
        <w:t xml:space="preserve">       </w:t>
      </w:r>
      <w:r w:rsidRPr="000A0515">
        <w:rPr>
          <w:sz w:val="26"/>
          <w:szCs w:val="26"/>
        </w:rPr>
        <w:t>«1.1</w:t>
      </w:r>
      <w:r w:rsidR="006453B5" w:rsidRPr="000A0515">
        <w:rPr>
          <w:sz w:val="26"/>
          <w:szCs w:val="26"/>
        </w:rPr>
        <w:t>.</w:t>
      </w:r>
      <w:r w:rsidR="00CA639A" w:rsidRPr="000A0515">
        <w:rPr>
          <w:sz w:val="26"/>
          <w:szCs w:val="26"/>
        </w:rPr>
        <w:t xml:space="preserve"> в городских дошкольных образовательных учреждениях:</w:t>
      </w:r>
    </w:p>
    <w:p w14:paraId="1F8116C2" w14:textId="5D93CB6D" w:rsidR="00CA639A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FC0E19" w:rsidRPr="000A0515">
        <w:rPr>
          <w:sz w:val="26"/>
          <w:szCs w:val="26"/>
        </w:rPr>
        <w:t>1.1.1 в</w:t>
      </w:r>
      <w:r w:rsidR="001655A7" w:rsidRPr="000A0515">
        <w:rPr>
          <w:sz w:val="26"/>
          <w:szCs w:val="26"/>
        </w:rPr>
        <w:t xml:space="preserve"> </w:t>
      </w:r>
      <w:r w:rsidR="00CE5E74" w:rsidRPr="000A0515">
        <w:rPr>
          <w:sz w:val="26"/>
          <w:szCs w:val="26"/>
        </w:rPr>
        <w:t>группах с 10,5 часовым пребыванием ребенка – 2</w:t>
      </w:r>
      <w:r w:rsidR="00CB52CD">
        <w:rPr>
          <w:sz w:val="26"/>
          <w:szCs w:val="26"/>
        </w:rPr>
        <w:t>568</w:t>
      </w:r>
      <w:r w:rsidR="00CE5E74" w:rsidRPr="000A0515">
        <w:rPr>
          <w:sz w:val="26"/>
          <w:szCs w:val="26"/>
        </w:rPr>
        <w:t xml:space="preserve"> рублей</w:t>
      </w:r>
      <w:r w:rsidR="00080B36" w:rsidRPr="000A0515">
        <w:rPr>
          <w:sz w:val="26"/>
          <w:szCs w:val="26"/>
        </w:rPr>
        <w:t xml:space="preserve"> в месяц</w:t>
      </w:r>
      <w:r w:rsidR="00CE5E74" w:rsidRPr="000A0515">
        <w:rPr>
          <w:sz w:val="26"/>
          <w:szCs w:val="26"/>
        </w:rPr>
        <w:t>;</w:t>
      </w:r>
    </w:p>
    <w:p w14:paraId="3652DE07" w14:textId="1CCEA73D" w:rsidR="00CE5E74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CA639A" w:rsidRPr="000A0515">
        <w:rPr>
          <w:sz w:val="26"/>
          <w:szCs w:val="26"/>
        </w:rPr>
        <w:t xml:space="preserve">1.1.2 </w:t>
      </w:r>
      <w:r w:rsidR="00F95165" w:rsidRPr="000A0515">
        <w:rPr>
          <w:sz w:val="26"/>
          <w:szCs w:val="26"/>
        </w:rPr>
        <w:t>в группах с 9-ти часовым пребыванием ребенка – 2</w:t>
      </w:r>
      <w:r w:rsidR="00CB52CD">
        <w:rPr>
          <w:sz w:val="26"/>
          <w:szCs w:val="26"/>
        </w:rPr>
        <w:t>201</w:t>
      </w:r>
      <w:r w:rsidR="00F95165" w:rsidRPr="000A0515">
        <w:rPr>
          <w:sz w:val="26"/>
          <w:szCs w:val="26"/>
        </w:rPr>
        <w:t xml:space="preserve"> рубл</w:t>
      </w:r>
      <w:r w:rsidR="00CB52CD">
        <w:rPr>
          <w:sz w:val="26"/>
          <w:szCs w:val="26"/>
        </w:rPr>
        <w:t>ь</w:t>
      </w:r>
      <w:r w:rsidR="00080B36" w:rsidRPr="000A0515">
        <w:rPr>
          <w:sz w:val="26"/>
          <w:szCs w:val="26"/>
        </w:rPr>
        <w:t xml:space="preserve"> в месяц</w:t>
      </w:r>
      <w:r w:rsidR="00F95165" w:rsidRPr="000A0515">
        <w:rPr>
          <w:sz w:val="26"/>
          <w:szCs w:val="26"/>
        </w:rPr>
        <w:t>;</w:t>
      </w:r>
    </w:p>
    <w:p w14:paraId="241C8C4F" w14:textId="52ED8CE9" w:rsidR="00F95165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CA639A" w:rsidRPr="000A0515">
        <w:rPr>
          <w:sz w:val="26"/>
          <w:szCs w:val="26"/>
        </w:rPr>
        <w:t xml:space="preserve">1.1.3. </w:t>
      </w:r>
      <w:r w:rsidR="00F95165" w:rsidRPr="000A0515">
        <w:rPr>
          <w:sz w:val="26"/>
          <w:szCs w:val="26"/>
        </w:rPr>
        <w:t>с 5-ти часовым пребыванием ребенка – 1</w:t>
      </w:r>
      <w:r w:rsidR="00CB52CD">
        <w:rPr>
          <w:sz w:val="26"/>
          <w:szCs w:val="26"/>
        </w:rPr>
        <w:t>223</w:t>
      </w:r>
      <w:r w:rsidR="00F95165" w:rsidRPr="000A0515">
        <w:rPr>
          <w:sz w:val="26"/>
          <w:szCs w:val="26"/>
        </w:rPr>
        <w:t xml:space="preserve"> рубл</w:t>
      </w:r>
      <w:r w:rsidR="00CB52CD">
        <w:rPr>
          <w:sz w:val="26"/>
          <w:szCs w:val="26"/>
        </w:rPr>
        <w:t>я</w:t>
      </w:r>
      <w:r w:rsidR="00CA639A" w:rsidRPr="000A0515">
        <w:rPr>
          <w:sz w:val="26"/>
          <w:szCs w:val="26"/>
        </w:rPr>
        <w:t xml:space="preserve"> </w:t>
      </w:r>
      <w:r w:rsidR="00080B36" w:rsidRPr="000A0515">
        <w:rPr>
          <w:sz w:val="26"/>
          <w:szCs w:val="26"/>
        </w:rPr>
        <w:t xml:space="preserve">в месяц </w:t>
      </w:r>
      <w:r w:rsidR="0057314A" w:rsidRPr="000A0515">
        <w:rPr>
          <w:sz w:val="26"/>
          <w:szCs w:val="26"/>
        </w:rPr>
        <w:t>(</w:t>
      </w:r>
      <w:r w:rsidRPr="000A0515">
        <w:rPr>
          <w:sz w:val="26"/>
          <w:szCs w:val="26"/>
        </w:rPr>
        <w:t>2 приема пищи определяются фактическим временем нахождения ребенка в учреждении)</w:t>
      </w:r>
      <w:r w:rsidR="00F95165" w:rsidRPr="000A0515">
        <w:rPr>
          <w:sz w:val="26"/>
          <w:szCs w:val="26"/>
        </w:rPr>
        <w:t>;</w:t>
      </w:r>
    </w:p>
    <w:p w14:paraId="763F7D66" w14:textId="77777777" w:rsidR="00141686" w:rsidRPr="000A0515" w:rsidRDefault="00141686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1.1.4. с пребыванием ребенка </w:t>
      </w:r>
      <w:r w:rsidR="00514B46" w:rsidRPr="000A0515">
        <w:rPr>
          <w:sz w:val="26"/>
          <w:szCs w:val="26"/>
        </w:rPr>
        <w:t>без организации питания родительская плата взимается  по нормативным затратам на моющие средства, средства личной гигие</w:t>
      </w:r>
      <w:r w:rsidR="003B1AD6" w:rsidRPr="000A0515">
        <w:rPr>
          <w:sz w:val="26"/>
          <w:szCs w:val="26"/>
        </w:rPr>
        <w:t>ны</w:t>
      </w:r>
      <w:r w:rsidR="007871A4" w:rsidRPr="000A0515">
        <w:rPr>
          <w:sz w:val="26"/>
          <w:szCs w:val="26"/>
        </w:rPr>
        <w:t xml:space="preserve"> в соответствии с разделом 1 приложения 6</w:t>
      </w:r>
      <w:r w:rsidR="003B1AD6" w:rsidRPr="000A0515">
        <w:rPr>
          <w:sz w:val="26"/>
          <w:szCs w:val="26"/>
        </w:rPr>
        <w:t xml:space="preserve"> </w:t>
      </w:r>
      <w:r w:rsidR="00F4361B" w:rsidRPr="000A0515">
        <w:rPr>
          <w:sz w:val="26"/>
          <w:szCs w:val="26"/>
        </w:rPr>
        <w:t xml:space="preserve">к </w:t>
      </w:r>
      <w:r w:rsidR="00200738" w:rsidRPr="000A0515">
        <w:rPr>
          <w:sz w:val="26"/>
          <w:szCs w:val="26"/>
        </w:rPr>
        <w:t xml:space="preserve">настоящему </w:t>
      </w:r>
      <w:r w:rsidR="00F4361B" w:rsidRPr="000A0515">
        <w:rPr>
          <w:sz w:val="26"/>
          <w:szCs w:val="26"/>
        </w:rPr>
        <w:t xml:space="preserve">постановлению </w:t>
      </w:r>
      <w:r w:rsidR="00C35F04" w:rsidRPr="000A0515">
        <w:rPr>
          <w:sz w:val="26"/>
          <w:szCs w:val="26"/>
        </w:rPr>
        <w:t>–</w:t>
      </w:r>
      <w:r w:rsidR="0028068B" w:rsidRPr="000A0515">
        <w:rPr>
          <w:sz w:val="26"/>
          <w:szCs w:val="26"/>
        </w:rPr>
        <w:t xml:space="preserve"> </w:t>
      </w:r>
      <w:r w:rsidR="00004149" w:rsidRPr="000A0515">
        <w:rPr>
          <w:sz w:val="26"/>
          <w:szCs w:val="26"/>
        </w:rPr>
        <w:t>72</w:t>
      </w:r>
      <w:r w:rsidR="00C35F04" w:rsidRPr="000A0515">
        <w:rPr>
          <w:sz w:val="26"/>
          <w:szCs w:val="26"/>
        </w:rPr>
        <w:t xml:space="preserve"> рубл</w:t>
      </w:r>
      <w:r w:rsidR="00004149" w:rsidRPr="000A0515">
        <w:rPr>
          <w:sz w:val="26"/>
          <w:szCs w:val="26"/>
        </w:rPr>
        <w:t>я</w:t>
      </w:r>
      <w:r w:rsidR="00C35F04" w:rsidRPr="000A0515">
        <w:rPr>
          <w:sz w:val="26"/>
          <w:szCs w:val="26"/>
        </w:rPr>
        <w:t xml:space="preserve"> в месяц.</w:t>
      </w:r>
    </w:p>
    <w:p w14:paraId="7CBAB5ED" w14:textId="77777777" w:rsidR="0057314A" w:rsidRPr="000A0515" w:rsidRDefault="0057314A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1.2. в  сельских дошкольных образовательных учреждениях:</w:t>
      </w:r>
    </w:p>
    <w:p w14:paraId="21E23950" w14:textId="3ACC8CF4" w:rsidR="0057314A" w:rsidRPr="000A0515" w:rsidRDefault="00C35F04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</w:t>
      </w:r>
      <w:r w:rsidR="0057314A" w:rsidRPr="000A0515">
        <w:rPr>
          <w:sz w:val="26"/>
          <w:szCs w:val="26"/>
        </w:rPr>
        <w:t xml:space="preserve">1.2.1. в группах с 10,5 часовым пребыванием ребенка </w:t>
      </w:r>
      <w:r w:rsidR="00080B36" w:rsidRPr="000A0515">
        <w:rPr>
          <w:sz w:val="26"/>
          <w:szCs w:val="26"/>
        </w:rPr>
        <w:t>–</w:t>
      </w:r>
      <w:r w:rsidR="0057314A" w:rsidRPr="000A0515">
        <w:rPr>
          <w:sz w:val="26"/>
          <w:szCs w:val="26"/>
        </w:rPr>
        <w:t xml:space="preserve"> 2</w:t>
      </w:r>
      <w:r w:rsidR="00CB52CD">
        <w:rPr>
          <w:sz w:val="26"/>
          <w:szCs w:val="26"/>
        </w:rPr>
        <w:t>510</w:t>
      </w:r>
      <w:r w:rsidR="00080B36" w:rsidRPr="000A0515">
        <w:rPr>
          <w:sz w:val="26"/>
          <w:szCs w:val="26"/>
        </w:rPr>
        <w:t xml:space="preserve"> рублей</w:t>
      </w:r>
      <w:r w:rsidR="00A40CD8" w:rsidRPr="000A0515">
        <w:rPr>
          <w:sz w:val="26"/>
          <w:szCs w:val="26"/>
        </w:rPr>
        <w:t xml:space="preserve"> в месяц</w:t>
      </w:r>
      <w:r w:rsidR="00080B36" w:rsidRPr="000A0515">
        <w:rPr>
          <w:sz w:val="26"/>
          <w:szCs w:val="26"/>
        </w:rPr>
        <w:t>;</w:t>
      </w:r>
    </w:p>
    <w:p w14:paraId="7EBD8168" w14:textId="241CCFE4" w:rsidR="00C35F04" w:rsidRPr="000A0515" w:rsidRDefault="00C35F04" w:rsidP="00C35F04">
      <w:pPr>
        <w:rPr>
          <w:sz w:val="26"/>
          <w:szCs w:val="26"/>
        </w:rPr>
      </w:pPr>
      <w:r w:rsidRPr="000A0515">
        <w:rPr>
          <w:sz w:val="26"/>
          <w:szCs w:val="26"/>
        </w:rPr>
        <w:t>в группах с 9-ти часовым пребыванием ребенка – 2</w:t>
      </w:r>
      <w:r w:rsidR="00CB52CD">
        <w:rPr>
          <w:sz w:val="26"/>
          <w:szCs w:val="26"/>
        </w:rPr>
        <w:t>201</w:t>
      </w:r>
      <w:r w:rsidRPr="000A0515">
        <w:rPr>
          <w:sz w:val="26"/>
          <w:szCs w:val="26"/>
        </w:rPr>
        <w:t xml:space="preserve"> рубл</w:t>
      </w:r>
      <w:r w:rsidR="00CB52CD">
        <w:rPr>
          <w:sz w:val="26"/>
          <w:szCs w:val="26"/>
        </w:rPr>
        <w:t>ь</w:t>
      </w:r>
      <w:r w:rsidRPr="000A0515">
        <w:rPr>
          <w:sz w:val="26"/>
          <w:szCs w:val="26"/>
        </w:rPr>
        <w:t xml:space="preserve"> в месяц;</w:t>
      </w:r>
    </w:p>
    <w:p w14:paraId="471A80B2" w14:textId="68640336" w:rsidR="00C35F04" w:rsidRPr="000A0515" w:rsidRDefault="00C35F04" w:rsidP="00C35F04">
      <w:pPr>
        <w:rPr>
          <w:sz w:val="26"/>
          <w:szCs w:val="26"/>
        </w:rPr>
      </w:pPr>
      <w:r w:rsidRPr="000A0515">
        <w:rPr>
          <w:sz w:val="26"/>
          <w:szCs w:val="26"/>
        </w:rPr>
        <w:lastRenderedPageBreak/>
        <w:t xml:space="preserve">        1.2.3. с 5-ти часовым пребыванием ребенка – 1</w:t>
      </w:r>
      <w:r w:rsidR="00CB52CD">
        <w:rPr>
          <w:sz w:val="26"/>
          <w:szCs w:val="26"/>
        </w:rPr>
        <w:t>223</w:t>
      </w:r>
      <w:r w:rsidRPr="000A0515">
        <w:rPr>
          <w:sz w:val="26"/>
          <w:szCs w:val="26"/>
        </w:rPr>
        <w:t xml:space="preserve"> рубл</w:t>
      </w:r>
      <w:r w:rsidR="00CB52CD">
        <w:rPr>
          <w:sz w:val="26"/>
          <w:szCs w:val="26"/>
        </w:rPr>
        <w:t>я</w:t>
      </w:r>
      <w:r w:rsidRPr="000A0515">
        <w:rPr>
          <w:sz w:val="26"/>
          <w:szCs w:val="26"/>
        </w:rPr>
        <w:t xml:space="preserve"> в месяц (2 приема пищи определяются фактическим временем нахождения ребенка в учреждении);</w:t>
      </w:r>
    </w:p>
    <w:p w14:paraId="5EC807B3" w14:textId="459DC451" w:rsidR="00C35F04" w:rsidRPr="000A0515" w:rsidRDefault="00C35F04" w:rsidP="00C35F04">
      <w:pPr>
        <w:rPr>
          <w:sz w:val="26"/>
          <w:szCs w:val="26"/>
        </w:rPr>
      </w:pPr>
      <w:r w:rsidRPr="000A0515">
        <w:rPr>
          <w:sz w:val="26"/>
          <w:szCs w:val="26"/>
        </w:rPr>
        <w:t xml:space="preserve">        1.2.4. с пребыванием ребенка без организации питания родительская плата </w:t>
      </w:r>
      <w:r w:rsidR="00FC0E19" w:rsidRPr="000A0515">
        <w:rPr>
          <w:sz w:val="26"/>
          <w:szCs w:val="26"/>
        </w:rPr>
        <w:t>взимается по</w:t>
      </w:r>
      <w:r w:rsidRPr="000A0515">
        <w:rPr>
          <w:sz w:val="26"/>
          <w:szCs w:val="26"/>
        </w:rPr>
        <w:t xml:space="preserve"> нормативным затратам на моющие средства, средства личной гигиены в соответствии с разделом 1 приложения 6 </w:t>
      </w:r>
      <w:r w:rsidR="003D0266" w:rsidRPr="000A0515">
        <w:rPr>
          <w:sz w:val="26"/>
          <w:szCs w:val="26"/>
        </w:rPr>
        <w:t>к настоящему</w:t>
      </w:r>
      <w:r w:rsidR="00200738" w:rsidRPr="000A0515">
        <w:rPr>
          <w:sz w:val="26"/>
          <w:szCs w:val="26"/>
        </w:rPr>
        <w:t xml:space="preserve"> </w:t>
      </w:r>
      <w:r w:rsidRPr="000A0515">
        <w:rPr>
          <w:sz w:val="26"/>
          <w:szCs w:val="26"/>
        </w:rPr>
        <w:t xml:space="preserve">постановлению – </w:t>
      </w:r>
      <w:r w:rsidR="00004149" w:rsidRPr="000A0515">
        <w:rPr>
          <w:sz w:val="26"/>
          <w:szCs w:val="26"/>
        </w:rPr>
        <w:t>72</w:t>
      </w:r>
      <w:r w:rsidRPr="000A0515">
        <w:rPr>
          <w:sz w:val="26"/>
          <w:szCs w:val="26"/>
        </w:rPr>
        <w:t xml:space="preserve"> рубл</w:t>
      </w:r>
      <w:r w:rsidR="00004149" w:rsidRPr="000A0515">
        <w:rPr>
          <w:sz w:val="26"/>
          <w:szCs w:val="26"/>
        </w:rPr>
        <w:t>я</w:t>
      </w:r>
      <w:r w:rsidRPr="000A0515">
        <w:rPr>
          <w:sz w:val="26"/>
          <w:szCs w:val="26"/>
        </w:rPr>
        <w:t xml:space="preserve"> в месяц.</w:t>
      </w:r>
      <w:r w:rsidR="00E7355E">
        <w:rPr>
          <w:sz w:val="26"/>
          <w:szCs w:val="26"/>
        </w:rPr>
        <w:t>».</w:t>
      </w:r>
    </w:p>
    <w:p w14:paraId="2FE1D953" w14:textId="77777777" w:rsidR="00112EC0" w:rsidRDefault="00E7355E" w:rsidP="000A0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2</w:t>
      </w:r>
      <w:r w:rsidR="00931C17" w:rsidRPr="000A0515">
        <w:rPr>
          <w:sz w:val="26"/>
          <w:szCs w:val="26"/>
        </w:rPr>
        <w:t xml:space="preserve">. </w:t>
      </w:r>
      <w:r w:rsidR="00CB52CD">
        <w:rPr>
          <w:sz w:val="26"/>
          <w:szCs w:val="26"/>
        </w:rPr>
        <w:t xml:space="preserve">в </w:t>
      </w:r>
      <w:r w:rsidR="00931C17" w:rsidRPr="000A0515">
        <w:rPr>
          <w:sz w:val="26"/>
          <w:szCs w:val="26"/>
        </w:rPr>
        <w:t>приложени</w:t>
      </w:r>
      <w:r w:rsidR="00CB52CD">
        <w:rPr>
          <w:sz w:val="26"/>
          <w:szCs w:val="26"/>
        </w:rPr>
        <w:t>и</w:t>
      </w:r>
      <w:r w:rsidR="00931C17" w:rsidRPr="000A0515">
        <w:rPr>
          <w:sz w:val="26"/>
          <w:szCs w:val="26"/>
        </w:rPr>
        <w:t xml:space="preserve"> 6 к постановлению</w:t>
      </w:r>
      <w:r w:rsidR="00112EC0">
        <w:rPr>
          <w:sz w:val="26"/>
          <w:szCs w:val="26"/>
        </w:rPr>
        <w:t>:</w:t>
      </w:r>
    </w:p>
    <w:p w14:paraId="3ADC5277" w14:textId="739AEFD8" w:rsidR="00AA1777" w:rsidRDefault="00112EC0" w:rsidP="000A0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D0266">
        <w:rPr>
          <w:sz w:val="26"/>
          <w:szCs w:val="26"/>
        </w:rPr>
        <w:t xml:space="preserve">1.2.2 </w:t>
      </w:r>
      <w:r w:rsidR="003D0266" w:rsidRPr="000A0515">
        <w:rPr>
          <w:sz w:val="26"/>
          <w:szCs w:val="26"/>
        </w:rPr>
        <w:t>раздел</w:t>
      </w:r>
      <w:r w:rsidR="00955696">
        <w:rPr>
          <w:sz w:val="26"/>
          <w:szCs w:val="26"/>
        </w:rPr>
        <w:t xml:space="preserve"> 3 и раздел 4 </w:t>
      </w:r>
      <w:r w:rsidR="00497422">
        <w:rPr>
          <w:sz w:val="26"/>
          <w:szCs w:val="26"/>
        </w:rPr>
        <w:t xml:space="preserve">таблицы «Затраты для осуществления присмотра и ухода за ребенком в месяц в муниципальных дошкольных образовательных учреждениях Лесозаводского городского округа» </w:t>
      </w:r>
      <w:r w:rsidR="00955696">
        <w:rPr>
          <w:sz w:val="26"/>
          <w:szCs w:val="26"/>
        </w:rPr>
        <w:t>изложить в следующей редакции</w:t>
      </w:r>
      <w:r w:rsidR="00931C17" w:rsidRPr="000A0515">
        <w:rPr>
          <w:sz w:val="26"/>
          <w:szCs w:val="26"/>
        </w:rPr>
        <w:t>:</w:t>
      </w:r>
    </w:p>
    <w:p w14:paraId="51057EB6" w14:textId="77777777" w:rsidR="00955696" w:rsidRDefault="00955696" w:rsidP="000A0515">
      <w:pPr>
        <w:jc w:val="both"/>
        <w:rPr>
          <w:sz w:val="26"/>
          <w:szCs w:val="26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65"/>
        <w:gridCol w:w="1670"/>
        <w:gridCol w:w="2127"/>
        <w:gridCol w:w="2734"/>
        <w:gridCol w:w="1126"/>
        <w:gridCol w:w="1701"/>
      </w:tblGrid>
      <w:tr w:rsidR="00955696" w:rsidRPr="000A0515" w14:paraId="71E52701" w14:textId="77777777" w:rsidTr="00C4534A">
        <w:trPr>
          <w:trHeight w:val="331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35FEBC7" w14:textId="77777777" w:rsidR="00955696" w:rsidRPr="000A0515" w:rsidRDefault="00955696" w:rsidP="00C4534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0515">
              <w:rPr>
                <w:b/>
                <w:bCs/>
                <w:lang w:eastAsia="en-US"/>
              </w:rPr>
              <w:t>3.2.</w:t>
            </w:r>
            <w:r w:rsidRPr="000A0515">
              <w:t xml:space="preserve"> </w:t>
            </w:r>
            <w:r w:rsidRPr="000A0515">
              <w:rPr>
                <w:b/>
              </w:rPr>
              <w:t>Нормативные затраты на приобретение продуктов питания</w:t>
            </w:r>
          </w:p>
        </w:tc>
      </w:tr>
      <w:tr w:rsidR="00955696" w:rsidRPr="000A0515" w14:paraId="40695DE9" w14:textId="77777777" w:rsidTr="00497422">
        <w:trPr>
          <w:trHeight w:val="251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638E9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</w:p>
          <w:p w14:paraId="1292440C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94E83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bCs/>
                <w:lang w:eastAsia="en-US"/>
              </w:rPr>
              <w:t>возраст</w:t>
            </w:r>
            <w:r w:rsidRPr="000A0515">
              <w:rPr>
                <w:lang w:eastAsia="en-US"/>
              </w:rPr>
              <w:t xml:space="preserve"> ребе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755BC5F" w14:textId="77777777" w:rsidR="00955696" w:rsidRPr="000A0515" w:rsidRDefault="00955696" w:rsidP="00C4534A">
            <w:pPr>
              <w:jc w:val="center"/>
            </w:pPr>
            <w:r w:rsidRPr="000A0515">
              <w:t xml:space="preserve">Нормативные затраты на приобретение продуктов питания </w:t>
            </w:r>
          </w:p>
          <w:p w14:paraId="5F287EF9" w14:textId="77777777" w:rsidR="00955696" w:rsidRPr="000A0515" w:rsidRDefault="00955696" w:rsidP="00C4534A">
            <w:pPr>
              <w:jc w:val="center"/>
              <w:rPr>
                <w:lang w:eastAsia="en-US"/>
              </w:rPr>
            </w:pPr>
            <w:r w:rsidRPr="000A0515">
              <w:t>(</w:t>
            </w:r>
            <w:r w:rsidRPr="000A0515">
              <w:rPr>
                <w:noProof/>
                <w:position w:val="-8"/>
              </w:rPr>
              <w:drawing>
                <wp:inline distT="0" distB="0" distL="0" distR="0" wp14:anchorId="62A2508F" wp14:editId="07F9680D">
                  <wp:extent cx="314325" cy="228600"/>
                  <wp:effectExtent l="0" t="0" r="9525" b="0"/>
                  <wp:docPr id="2110041107" name="Рисунок 211004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t>),</w:t>
            </w:r>
          </w:p>
          <w:p w14:paraId="2F9BF6F7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рублей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5E39C6" w14:textId="77777777" w:rsidR="00955696" w:rsidRPr="000A0515" w:rsidRDefault="00955696" w:rsidP="00C4534A">
            <w:pPr>
              <w:spacing w:line="276" w:lineRule="auto"/>
              <w:jc w:val="center"/>
            </w:pPr>
            <w:r w:rsidRPr="000A0515">
              <w:t>Расчет нормативных затрат на приобретение продуктов питания</w:t>
            </w:r>
          </w:p>
          <w:p w14:paraId="72DB24D0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val="en-US" w:eastAsia="en-US"/>
              </w:rPr>
              <w:t>N</w:t>
            </w:r>
            <w:r w:rsidRPr="000A0515">
              <w:rPr>
                <w:lang w:eastAsia="en-US"/>
              </w:rPr>
              <w:t>(</w:t>
            </w:r>
            <w:r w:rsidRPr="000A0515">
              <w:rPr>
                <w:vertAlign w:val="subscript"/>
                <w:lang w:eastAsia="en-US"/>
              </w:rPr>
              <w:t>пп</w:t>
            </w:r>
            <w:r w:rsidRPr="000A0515">
              <w:rPr>
                <w:lang w:eastAsia="en-US"/>
              </w:rPr>
              <w:t>),</w:t>
            </w:r>
          </w:p>
          <w:p w14:paraId="5C202F21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F0A9" w14:textId="77777777" w:rsidR="00955696" w:rsidRPr="000A0515" w:rsidRDefault="00955696" w:rsidP="00C4534A">
            <w:pPr>
              <w:spacing w:line="276" w:lineRule="auto"/>
            </w:pPr>
            <w:r w:rsidRPr="000A0515">
              <w:t>нормативные затраты на приобретение продуктов питания (</w:t>
            </w:r>
            <w:r w:rsidRPr="000A0515">
              <w:rPr>
                <w:lang w:val="en-US"/>
              </w:rPr>
              <w:t>N</w:t>
            </w:r>
            <w:r w:rsidRPr="000A0515">
              <w:rPr>
                <w:vertAlign w:val="subscript"/>
              </w:rPr>
              <w:t>пп</w:t>
            </w:r>
            <w:r w:rsidRPr="000A0515">
              <w:t>) на 1 ребенка в месяц, рублей</w:t>
            </w:r>
          </w:p>
        </w:tc>
      </w:tr>
      <w:tr w:rsidR="00955696" w:rsidRPr="000A0515" w14:paraId="3E3AAB40" w14:textId="77777777" w:rsidTr="00C4534A">
        <w:trPr>
          <w:trHeight w:val="552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44774F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A1C600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до 3-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BF99" w14:textId="10FBA747" w:rsidR="00955696" w:rsidRPr="000A0515" w:rsidRDefault="00955696" w:rsidP="00C45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7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 *180 плановых дней *1,16 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061975FF" wp14:editId="19D05EC0">
                  <wp:extent cx="257175" cy="228600"/>
                  <wp:effectExtent l="0" t="0" r="9525" b="0"/>
                  <wp:docPr id="120965602" name="Рисунок 12096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3D6665">
              <w:rPr>
                <w:rFonts w:ascii="Times New Roman" w:hAnsi="Times New Roman" w:cs="Times New Roman"/>
                <w:sz w:val="24"/>
                <w:szCs w:val="24"/>
              </w:rPr>
              <w:t>26657,50</w:t>
            </w:r>
          </w:p>
          <w:p w14:paraId="3C042301" w14:textId="77777777" w:rsidR="00955696" w:rsidRPr="000A0515" w:rsidRDefault="00955696" w:rsidP="00C45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BFAFB7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C4A47F" w14:textId="54A12549" w:rsidR="00955696" w:rsidRPr="000A0515" w:rsidRDefault="003D6665" w:rsidP="00C45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7,50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*0,9(</w:t>
            </w:r>
            <w:r w:rsidR="00955696"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9CFBE8B" wp14:editId="61CDCFAF">
                  <wp:extent cx="142875" cy="228600"/>
                  <wp:effectExtent l="0" t="0" r="0" b="0"/>
                  <wp:docPr id="1550431443" name="Рисунок 155043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*1(</w:t>
            </w:r>
            <w:r w:rsidR="00955696"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2FA549B6" wp14:editId="73099C7D">
                  <wp:extent cx="152400" cy="228600"/>
                  <wp:effectExtent l="0" t="0" r="0" b="0"/>
                  <wp:docPr id="1008426935" name="Рисунок 1008426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*1,2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5696"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52C54B4A" wp14:editId="75E634AA">
                  <wp:extent cx="152400" cy="228600"/>
                  <wp:effectExtent l="0" t="0" r="0" b="0"/>
                  <wp:docPr id="36182506" name="Рисунок 3618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*0,9 (</w:t>
            </w:r>
            <w:r w:rsidR="00955696" w:rsidRPr="000A05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F5559" wp14:editId="7EF9E6E8">
                  <wp:extent cx="152400" cy="228600"/>
                  <wp:effectExtent l="0" t="0" r="0" b="0"/>
                  <wp:docPr id="915322233" name="Рисунок 91532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11,09/10</w:t>
            </w:r>
          </w:p>
          <w:p w14:paraId="03E76BA4" w14:textId="77777777" w:rsidR="00955696" w:rsidRPr="000A0515" w:rsidRDefault="00955696" w:rsidP="00C4534A">
            <w:pPr>
              <w:spacing w:line="276" w:lineRule="auto"/>
              <w:jc w:val="both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191B56" w14:textId="1D7953CA" w:rsidR="00955696" w:rsidRPr="000A0515" w:rsidRDefault="003D6665" w:rsidP="00C453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1,11</w:t>
            </w:r>
          </w:p>
        </w:tc>
      </w:tr>
      <w:tr w:rsidR="00955696" w:rsidRPr="000A0515" w14:paraId="2396FDEE" w14:textId="77777777" w:rsidTr="00C4534A">
        <w:trPr>
          <w:trHeight w:val="438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89D80" w14:textId="77777777" w:rsidR="00955696" w:rsidRPr="000A0515" w:rsidRDefault="00955696" w:rsidP="00C4534A">
            <w:p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F1CE2" w14:textId="77777777" w:rsidR="00955696" w:rsidRPr="000A0515" w:rsidRDefault="00955696" w:rsidP="00C4534A">
            <w:pPr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 3-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B470" w14:textId="0952FD4A" w:rsidR="00955696" w:rsidRPr="000A0515" w:rsidRDefault="003D6665" w:rsidP="00C45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7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 *180 плановых дней *1,16 (</w:t>
            </w:r>
            <w:r w:rsidR="00955696"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541C5F98" wp14:editId="5F8C3A3C">
                  <wp:extent cx="257175" cy="228600"/>
                  <wp:effectExtent l="0" t="0" r="9525" b="0"/>
                  <wp:docPr id="510022483" name="Рисунок 51002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45,66</w:t>
            </w:r>
          </w:p>
          <w:p w14:paraId="46FDF837" w14:textId="77777777" w:rsidR="00955696" w:rsidRPr="000A0515" w:rsidRDefault="00955696" w:rsidP="00C45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28336B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956C1" w14:textId="1118F6C3" w:rsidR="00955696" w:rsidRPr="000A0515" w:rsidRDefault="003D6665" w:rsidP="00C45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45,66 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б</w:t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*1,0(</w:t>
            </w:r>
            <w:r w:rsidR="00955696"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21A2FED8" wp14:editId="05175F4B">
                  <wp:extent cx="142875" cy="228600"/>
                  <wp:effectExtent l="0" t="0" r="0" b="0"/>
                  <wp:docPr id="524308103" name="Рисунок 524308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*1(</w:t>
            </w:r>
            <w:r w:rsidR="00955696"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CAF63E9" wp14:editId="1F98CD2B">
                  <wp:extent cx="152400" cy="228600"/>
                  <wp:effectExtent l="0" t="0" r="0" b="0"/>
                  <wp:docPr id="1390493342" name="Рисунок 139049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0A0515">
              <w:rPr>
                <w:rFonts w:ascii="Times New Roman" w:hAnsi="Times New Roman" w:cs="Times New Roman"/>
                <w:sz w:val="24"/>
                <w:szCs w:val="24"/>
              </w:rPr>
              <w:t>)*1,2</w:t>
            </w:r>
          </w:p>
          <w:p w14:paraId="6D91FD82" w14:textId="64DB147D" w:rsidR="00955696" w:rsidRPr="000A0515" w:rsidRDefault="00955696" w:rsidP="00C45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51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403B746" wp14:editId="5D9ACB4D">
                  <wp:extent cx="152400" cy="228600"/>
                  <wp:effectExtent l="0" t="0" r="0" b="0"/>
                  <wp:docPr id="1493815671" name="Рисунок 149381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)*0,9 (</w:t>
            </w:r>
            <w:r w:rsidRPr="000A05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761EC5" wp14:editId="4C871E38">
                  <wp:extent cx="152400" cy="228600"/>
                  <wp:effectExtent l="0" t="0" r="0" b="0"/>
                  <wp:docPr id="484666094" name="Рисунок 484666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112EC0">
              <w:rPr>
                <w:rFonts w:ascii="Times New Roman" w:hAnsi="Times New Roman" w:cs="Times New Roman"/>
                <w:sz w:val="24"/>
                <w:szCs w:val="24"/>
              </w:rPr>
              <w:t>35149,31</w:t>
            </w:r>
            <w:r w:rsidRPr="000A0515">
              <w:rPr>
                <w:rFonts w:ascii="Times New Roman" w:hAnsi="Times New Roman" w:cs="Times New Roman"/>
                <w:sz w:val="24"/>
                <w:szCs w:val="24"/>
              </w:rPr>
              <w:t>/10 мес.</w:t>
            </w:r>
          </w:p>
          <w:p w14:paraId="14B74470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C938DB" w14:textId="6F206B8A" w:rsidR="00955696" w:rsidRPr="000A0515" w:rsidRDefault="00112EC0" w:rsidP="00C4534A">
            <w:pPr>
              <w:spacing w:line="276" w:lineRule="auto"/>
              <w:jc w:val="center"/>
              <w:rPr>
                <w:lang w:eastAsia="en-US"/>
              </w:rPr>
            </w:pPr>
            <w:r>
              <w:t>3514,93</w:t>
            </w:r>
            <w:r w:rsidR="00955696" w:rsidRPr="000A0515">
              <w:t xml:space="preserve"> </w:t>
            </w:r>
          </w:p>
        </w:tc>
      </w:tr>
      <w:tr w:rsidR="00955696" w:rsidRPr="000A0515" w14:paraId="27171DCB" w14:textId="77777777" w:rsidTr="00C4534A">
        <w:trPr>
          <w:trHeight w:val="438"/>
        </w:trPr>
        <w:tc>
          <w:tcPr>
            <w:tcW w:w="822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985B2A" w14:textId="77777777" w:rsidR="00955696" w:rsidRPr="000A0515" w:rsidRDefault="00955696" w:rsidP="00C4534A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>Итого затраты (в месяц) на 1 ребенка в возрасте до 3-х лет по разделу 3. Организация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EE53F1" w14:textId="47FECD36" w:rsidR="00955696" w:rsidRPr="000A0515" w:rsidRDefault="00112EC0" w:rsidP="00C453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6,82</w:t>
            </w:r>
          </w:p>
        </w:tc>
      </w:tr>
      <w:tr w:rsidR="00955696" w:rsidRPr="000A0515" w14:paraId="4B6871EE" w14:textId="77777777" w:rsidTr="00C4534A">
        <w:trPr>
          <w:trHeight w:val="438"/>
        </w:trPr>
        <w:tc>
          <w:tcPr>
            <w:tcW w:w="822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DEB509" w14:textId="2AB1F312" w:rsidR="00955696" w:rsidRPr="000A0515" w:rsidRDefault="00955696" w:rsidP="00C4534A">
            <w:pPr>
              <w:spacing w:line="276" w:lineRule="auto"/>
              <w:rPr>
                <w:lang w:eastAsia="en-US"/>
              </w:rPr>
            </w:pPr>
            <w:r w:rsidRPr="000A0515">
              <w:rPr>
                <w:lang w:eastAsia="en-US"/>
              </w:rPr>
              <w:t xml:space="preserve">Итого затраты (в </w:t>
            </w:r>
            <w:r w:rsidR="003D0266" w:rsidRPr="000A0515">
              <w:rPr>
                <w:lang w:eastAsia="en-US"/>
              </w:rPr>
              <w:t>месяц) на</w:t>
            </w:r>
            <w:r w:rsidRPr="000A0515">
              <w:rPr>
                <w:lang w:eastAsia="en-US"/>
              </w:rPr>
              <w:t xml:space="preserve"> 1 ребенка в возрасте старше 3-х лет по разделу 3. Организация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D3EE44" w14:textId="42AEE7FD" w:rsidR="00955696" w:rsidRPr="000A0515" w:rsidRDefault="000615C8" w:rsidP="00C453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30,04 </w:t>
            </w:r>
          </w:p>
        </w:tc>
      </w:tr>
      <w:tr w:rsidR="00955696" w:rsidRPr="000A0515" w14:paraId="50DA7055" w14:textId="77777777" w:rsidTr="00C4534A">
        <w:trPr>
          <w:trHeight w:val="651"/>
        </w:trPr>
        <w:tc>
          <w:tcPr>
            <w:tcW w:w="99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E79F64" w14:textId="77777777" w:rsidR="00955696" w:rsidRPr="00955696" w:rsidRDefault="00955696" w:rsidP="00C4534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5696">
              <w:rPr>
                <w:b/>
                <w:bCs/>
                <w:lang w:eastAsia="en-US"/>
              </w:rPr>
              <w:t>4. Итого затраты на присмотр и уход за 1 ребенком в месяц в муниципальных дошкольных образовательных учреждениях Лесозаводского городского округа:</w:t>
            </w:r>
          </w:p>
        </w:tc>
      </w:tr>
      <w:tr w:rsidR="00955696" w:rsidRPr="000A0515" w14:paraId="70CDDF25" w14:textId="77777777" w:rsidTr="00C4534A">
        <w:trPr>
          <w:trHeight w:val="438"/>
        </w:trPr>
        <w:tc>
          <w:tcPr>
            <w:tcW w:w="7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143EC6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в возрасте до 3-х лет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EB92BB1" w14:textId="18F257B8" w:rsidR="00955696" w:rsidRPr="000A0515" w:rsidRDefault="00112EC0" w:rsidP="00C453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8,46</w:t>
            </w:r>
          </w:p>
        </w:tc>
      </w:tr>
      <w:tr w:rsidR="00955696" w:rsidRPr="000A0515" w14:paraId="73EC7097" w14:textId="77777777" w:rsidTr="00C4534A">
        <w:trPr>
          <w:trHeight w:val="295"/>
        </w:trPr>
        <w:tc>
          <w:tcPr>
            <w:tcW w:w="7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F670F9" w14:textId="77777777" w:rsidR="00955696" w:rsidRPr="000A0515" w:rsidRDefault="00955696" w:rsidP="00C4534A">
            <w:pPr>
              <w:spacing w:line="276" w:lineRule="auto"/>
              <w:jc w:val="center"/>
              <w:rPr>
                <w:lang w:eastAsia="en-US"/>
              </w:rPr>
            </w:pPr>
            <w:r w:rsidRPr="000A0515">
              <w:rPr>
                <w:lang w:eastAsia="en-US"/>
              </w:rPr>
              <w:t>старше 3-х лет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D58D4E7" w14:textId="718E9D0B" w:rsidR="00955696" w:rsidRPr="000A0515" w:rsidRDefault="00500F55" w:rsidP="00C453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1,68</w:t>
            </w:r>
          </w:p>
        </w:tc>
      </w:tr>
    </w:tbl>
    <w:p w14:paraId="50A8466B" w14:textId="77777777" w:rsidR="00955696" w:rsidRPr="000A0515" w:rsidRDefault="00955696" w:rsidP="00955696">
      <w:pPr>
        <w:jc w:val="both"/>
      </w:pPr>
    </w:p>
    <w:p w14:paraId="70901AC5" w14:textId="77777777" w:rsidR="00955696" w:rsidRPr="000A0515" w:rsidRDefault="00955696" w:rsidP="000A0515">
      <w:pPr>
        <w:jc w:val="both"/>
        <w:rPr>
          <w:sz w:val="26"/>
          <w:szCs w:val="26"/>
        </w:rPr>
      </w:pPr>
    </w:p>
    <w:p w14:paraId="341997E4" w14:textId="6EC8FA23" w:rsidR="00AA1777" w:rsidRPr="00500F55" w:rsidRDefault="00112EC0" w:rsidP="00497422">
      <w:pPr>
        <w:jc w:val="both"/>
        <w:rPr>
          <w:sz w:val="26"/>
          <w:szCs w:val="26"/>
        </w:rPr>
      </w:pPr>
      <w:r>
        <w:t xml:space="preserve"> </w:t>
      </w:r>
      <w:r w:rsidR="00497422">
        <w:t xml:space="preserve">           </w:t>
      </w:r>
      <w:r>
        <w:t xml:space="preserve"> 1.2.3 </w:t>
      </w:r>
      <w:r>
        <w:rPr>
          <w:sz w:val="26"/>
          <w:szCs w:val="26"/>
        </w:rPr>
        <w:t xml:space="preserve">текст, следующий после </w:t>
      </w:r>
      <w:r w:rsidR="00497422">
        <w:rPr>
          <w:sz w:val="26"/>
          <w:szCs w:val="26"/>
        </w:rPr>
        <w:t>таблицы «Затраты для осуществления присмотра и ухода за ребенком в месяц в муниципальных дошкольных образовательных учреждениях Лесозаводского городского округа» изложить в следующей редакции</w:t>
      </w:r>
      <w:r w:rsidR="00497422" w:rsidRPr="000A0515">
        <w:rPr>
          <w:sz w:val="26"/>
          <w:szCs w:val="26"/>
        </w:rPr>
        <w:t>:</w:t>
      </w:r>
    </w:p>
    <w:p w14:paraId="54E4DE18" w14:textId="759A3AD0" w:rsidR="00AA1777" w:rsidRPr="000A0515" w:rsidRDefault="00497422" w:rsidP="00AA1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A1777" w:rsidRPr="000A0515">
        <w:rPr>
          <w:sz w:val="26"/>
          <w:szCs w:val="26"/>
        </w:rPr>
        <w:t xml:space="preserve">Итого затраты на присмотр и уход за 1 ребенком в месяц в муниципальных дошкольных образовательных учреждениях Лесозаводского городского округа: </w:t>
      </w:r>
    </w:p>
    <w:p w14:paraId="6B291782" w14:textId="6A29942F" w:rsidR="00AA1777" w:rsidRPr="000A0515" w:rsidRDefault="00AA1777" w:rsidP="00AA1777">
      <w:pPr>
        <w:ind w:firstLine="540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для детей в возрасте до 3-х лет   </w:t>
      </w:r>
      <w:r w:rsidR="00497422">
        <w:rPr>
          <w:lang w:eastAsia="en-US"/>
        </w:rPr>
        <w:t xml:space="preserve">2988,46 </w:t>
      </w:r>
      <w:r w:rsidRPr="000A0515">
        <w:rPr>
          <w:sz w:val="26"/>
          <w:szCs w:val="26"/>
        </w:rPr>
        <w:t>рублей, в том числе:</w:t>
      </w:r>
    </w:p>
    <w:p w14:paraId="2277B96F" w14:textId="77777777" w:rsidR="00AA1777" w:rsidRPr="000A0515" w:rsidRDefault="00AA1777" w:rsidP="00AA1777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Хозяйственно - бытовое обслуживание и обеспечение соблюдения детьми личной гигиены: </w:t>
      </w:r>
      <w:r w:rsidR="001637E5" w:rsidRPr="000A0515">
        <w:rPr>
          <w:sz w:val="26"/>
          <w:szCs w:val="26"/>
        </w:rPr>
        <w:t>113,86</w:t>
      </w:r>
      <w:r w:rsidRPr="000A0515">
        <w:rPr>
          <w:sz w:val="26"/>
          <w:szCs w:val="26"/>
        </w:rPr>
        <w:t xml:space="preserve"> рубл</w:t>
      </w:r>
      <w:r w:rsidR="001637E5" w:rsidRPr="000A0515">
        <w:rPr>
          <w:sz w:val="26"/>
          <w:szCs w:val="26"/>
        </w:rPr>
        <w:t>ей</w:t>
      </w:r>
      <w:r w:rsidRPr="000A0515">
        <w:rPr>
          <w:sz w:val="26"/>
          <w:szCs w:val="26"/>
        </w:rPr>
        <w:t>.</w:t>
      </w:r>
    </w:p>
    <w:p w14:paraId="66119DAE" w14:textId="77777777" w:rsidR="00AA1777" w:rsidRPr="000A0515" w:rsidRDefault="00AA1777" w:rsidP="00AA1777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sz w:val="26"/>
          <w:szCs w:val="26"/>
        </w:rPr>
      </w:pPr>
      <w:r w:rsidRPr="000A0515">
        <w:rPr>
          <w:sz w:val="26"/>
          <w:szCs w:val="26"/>
        </w:rPr>
        <w:lastRenderedPageBreak/>
        <w:t xml:space="preserve">Обеспечение соблюдения режима дня: </w:t>
      </w:r>
      <w:r w:rsidR="001637E5" w:rsidRPr="000A0515">
        <w:rPr>
          <w:bCs/>
          <w:sz w:val="26"/>
          <w:szCs w:val="26"/>
          <w:lang w:eastAsia="en-US"/>
        </w:rPr>
        <w:t xml:space="preserve">267,78 </w:t>
      </w:r>
      <w:r w:rsidRPr="000A0515">
        <w:rPr>
          <w:bCs/>
          <w:sz w:val="26"/>
          <w:szCs w:val="26"/>
          <w:lang w:eastAsia="en-US"/>
        </w:rPr>
        <w:t xml:space="preserve"> </w:t>
      </w:r>
      <w:r w:rsidRPr="000A0515">
        <w:rPr>
          <w:sz w:val="26"/>
          <w:szCs w:val="26"/>
        </w:rPr>
        <w:t>рублей.</w:t>
      </w:r>
    </w:p>
    <w:p w14:paraId="4CDB0B8E" w14:textId="6C9D5BFA" w:rsidR="00AA1777" w:rsidRPr="000A0515" w:rsidRDefault="00AA1777" w:rsidP="00AA1777">
      <w:pPr>
        <w:numPr>
          <w:ilvl w:val="0"/>
          <w:numId w:val="1"/>
        </w:numPr>
        <w:tabs>
          <w:tab w:val="clear" w:pos="720"/>
          <w:tab w:val="num" w:pos="900"/>
        </w:tabs>
        <w:ind w:left="0" w:firstLine="540"/>
        <w:jc w:val="both"/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Организация питания - </w:t>
      </w:r>
      <w:r w:rsidR="00500F55">
        <w:rPr>
          <w:sz w:val="26"/>
          <w:szCs w:val="26"/>
          <w:lang w:eastAsia="en-US"/>
        </w:rPr>
        <w:t>2606,82</w:t>
      </w:r>
      <w:r w:rsidR="001637E5" w:rsidRPr="000A0515">
        <w:rPr>
          <w:b/>
          <w:sz w:val="26"/>
          <w:szCs w:val="26"/>
          <w:lang w:eastAsia="en-US"/>
        </w:rPr>
        <w:t xml:space="preserve"> </w:t>
      </w:r>
      <w:r w:rsidR="003D0266" w:rsidRPr="000A0515">
        <w:rPr>
          <w:bCs/>
          <w:sz w:val="26"/>
          <w:szCs w:val="26"/>
        </w:rPr>
        <w:t>рублей, в</w:t>
      </w:r>
      <w:r w:rsidRPr="000A0515">
        <w:rPr>
          <w:bCs/>
          <w:sz w:val="26"/>
          <w:szCs w:val="26"/>
        </w:rPr>
        <w:t xml:space="preserve"> том числе оплата продуктов питания – </w:t>
      </w:r>
      <w:r w:rsidR="00497422">
        <w:rPr>
          <w:lang w:eastAsia="en-US"/>
        </w:rPr>
        <w:t>2591,11</w:t>
      </w:r>
      <w:r w:rsidRPr="000A0515">
        <w:rPr>
          <w:sz w:val="26"/>
          <w:szCs w:val="26"/>
          <w:lang w:eastAsia="en-US"/>
        </w:rPr>
        <w:t>рублей</w:t>
      </w:r>
      <w:r w:rsidRPr="000A0515">
        <w:rPr>
          <w:bCs/>
          <w:sz w:val="26"/>
          <w:szCs w:val="26"/>
        </w:rPr>
        <w:t>.</w:t>
      </w:r>
    </w:p>
    <w:p w14:paraId="0A571D48" w14:textId="2AD10370" w:rsidR="00AA1777" w:rsidRPr="000A0515" w:rsidRDefault="00AA1777" w:rsidP="00AA1777">
      <w:pPr>
        <w:ind w:firstLine="540"/>
        <w:rPr>
          <w:sz w:val="26"/>
          <w:szCs w:val="26"/>
        </w:rPr>
      </w:pPr>
      <w:r w:rsidRPr="000A0515">
        <w:rPr>
          <w:sz w:val="26"/>
          <w:szCs w:val="26"/>
        </w:rPr>
        <w:t xml:space="preserve">для детей в возрасте старше 3-х лет </w:t>
      </w:r>
      <w:r w:rsidR="00500F55">
        <w:rPr>
          <w:sz w:val="26"/>
          <w:szCs w:val="26"/>
        </w:rPr>
        <w:t>–</w:t>
      </w:r>
      <w:r w:rsidRPr="000A0515">
        <w:rPr>
          <w:sz w:val="26"/>
          <w:szCs w:val="26"/>
        </w:rPr>
        <w:t xml:space="preserve"> </w:t>
      </w:r>
      <w:r w:rsidR="00500F55">
        <w:rPr>
          <w:sz w:val="26"/>
          <w:szCs w:val="26"/>
          <w:lang w:eastAsia="en-US"/>
        </w:rPr>
        <w:t>3911,68</w:t>
      </w:r>
      <w:r w:rsidR="001637E5" w:rsidRPr="000A0515">
        <w:rPr>
          <w:sz w:val="26"/>
          <w:szCs w:val="26"/>
          <w:lang w:eastAsia="en-US"/>
        </w:rPr>
        <w:t xml:space="preserve"> </w:t>
      </w:r>
      <w:r w:rsidRPr="000A0515">
        <w:rPr>
          <w:sz w:val="26"/>
          <w:szCs w:val="26"/>
        </w:rPr>
        <w:t>рублей, в том числе:</w:t>
      </w:r>
    </w:p>
    <w:p w14:paraId="4B0B0CB3" w14:textId="77777777" w:rsidR="00AA1777" w:rsidRPr="000A0515" w:rsidRDefault="00AA1777" w:rsidP="00AA1777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         1. Хозяйственно - бытовое обслуживание и обеспечение соблюдения детьми личной гигиены: </w:t>
      </w:r>
      <w:r w:rsidR="001637E5" w:rsidRPr="000A0515">
        <w:rPr>
          <w:sz w:val="26"/>
          <w:szCs w:val="26"/>
        </w:rPr>
        <w:t xml:space="preserve">113,86 </w:t>
      </w:r>
      <w:r w:rsidRPr="000A0515">
        <w:rPr>
          <w:sz w:val="26"/>
          <w:szCs w:val="26"/>
        </w:rPr>
        <w:t>рубл</w:t>
      </w:r>
      <w:r w:rsidR="001637E5" w:rsidRPr="000A0515">
        <w:rPr>
          <w:sz w:val="26"/>
          <w:szCs w:val="26"/>
        </w:rPr>
        <w:t>ей</w:t>
      </w:r>
      <w:r w:rsidRPr="000A0515">
        <w:rPr>
          <w:sz w:val="26"/>
          <w:szCs w:val="26"/>
        </w:rPr>
        <w:t>.</w:t>
      </w:r>
    </w:p>
    <w:p w14:paraId="01F31C0D" w14:textId="77777777" w:rsidR="00AA1777" w:rsidRPr="000A0515" w:rsidRDefault="00AA1777" w:rsidP="00AA1777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        2. Обеспечение соблюдения режима дня: </w:t>
      </w:r>
      <w:r w:rsidR="001637E5" w:rsidRPr="000A0515">
        <w:rPr>
          <w:bCs/>
          <w:sz w:val="26"/>
          <w:szCs w:val="26"/>
          <w:lang w:eastAsia="en-US"/>
        </w:rPr>
        <w:t xml:space="preserve">267,78  </w:t>
      </w:r>
      <w:r w:rsidRPr="000A0515">
        <w:rPr>
          <w:sz w:val="26"/>
          <w:szCs w:val="26"/>
        </w:rPr>
        <w:t>рублей.</w:t>
      </w:r>
    </w:p>
    <w:p w14:paraId="6687DD36" w14:textId="5EBC837E" w:rsidR="00AA1777" w:rsidRPr="000A0515" w:rsidRDefault="00AA1777" w:rsidP="00AA1777">
      <w:pPr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        3. Организация питания </w:t>
      </w:r>
      <w:r w:rsidR="00500F55">
        <w:rPr>
          <w:bCs/>
          <w:sz w:val="26"/>
          <w:szCs w:val="26"/>
        </w:rPr>
        <w:t>–</w:t>
      </w:r>
      <w:r w:rsidRPr="000A0515">
        <w:rPr>
          <w:bCs/>
          <w:sz w:val="26"/>
          <w:szCs w:val="26"/>
        </w:rPr>
        <w:t xml:space="preserve"> </w:t>
      </w:r>
      <w:r w:rsidR="00500F55">
        <w:rPr>
          <w:sz w:val="26"/>
          <w:szCs w:val="26"/>
          <w:lang w:eastAsia="en-US"/>
        </w:rPr>
        <w:t>3530,04</w:t>
      </w:r>
      <w:r w:rsidR="007F1D42" w:rsidRPr="000A0515">
        <w:rPr>
          <w:sz w:val="26"/>
          <w:szCs w:val="26"/>
          <w:lang w:eastAsia="en-US"/>
        </w:rPr>
        <w:t xml:space="preserve"> </w:t>
      </w:r>
      <w:r w:rsidRPr="000A0515">
        <w:rPr>
          <w:bCs/>
          <w:sz w:val="26"/>
          <w:szCs w:val="26"/>
        </w:rPr>
        <w:t>рубл</w:t>
      </w:r>
      <w:r w:rsidR="007F1D42" w:rsidRPr="000A0515">
        <w:rPr>
          <w:bCs/>
          <w:sz w:val="26"/>
          <w:szCs w:val="26"/>
        </w:rPr>
        <w:t>я</w:t>
      </w:r>
      <w:r w:rsidRPr="000A0515">
        <w:rPr>
          <w:bCs/>
          <w:sz w:val="26"/>
          <w:szCs w:val="26"/>
        </w:rPr>
        <w:t xml:space="preserve">, в том числе оплата продуктов питания – </w:t>
      </w:r>
      <w:r w:rsidR="00500F55">
        <w:t>3514,93</w:t>
      </w:r>
      <w:r w:rsidR="00500F55" w:rsidRPr="000A0515">
        <w:t xml:space="preserve"> </w:t>
      </w:r>
      <w:r w:rsidRPr="000A0515">
        <w:rPr>
          <w:bCs/>
          <w:sz w:val="26"/>
          <w:szCs w:val="26"/>
        </w:rPr>
        <w:t>рублей.</w:t>
      </w:r>
      <w:r w:rsidR="000A0515" w:rsidRPr="000A0515">
        <w:rPr>
          <w:bCs/>
          <w:sz w:val="26"/>
          <w:szCs w:val="26"/>
        </w:rPr>
        <w:t>».</w:t>
      </w:r>
    </w:p>
    <w:p w14:paraId="053E4D32" w14:textId="6BBDBC64" w:rsidR="00AA1777" w:rsidRPr="000A0515" w:rsidRDefault="008E7154" w:rsidP="00AA1777">
      <w:pPr>
        <w:jc w:val="both"/>
        <w:rPr>
          <w:bCs/>
          <w:sz w:val="26"/>
          <w:szCs w:val="26"/>
        </w:rPr>
      </w:pPr>
      <w:r w:rsidRPr="000A0515">
        <w:rPr>
          <w:bCs/>
          <w:sz w:val="26"/>
          <w:szCs w:val="26"/>
        </w:rPr>
        <w:t xml:space="preserve">        2. Настоящее </w:t>
      </w:r>
      <w:r w:rsidR="001A18D9">
        <w:rPr>
          <w:bCs/>
          <w:sz w:val="26"/>
          <w:szCs w:val="26"/>
        </w:rPr>
        <w:t xml:space="preserve">постановление вступает в силу со дня </w:t>
      </w:r>
      <w:r w:rsidRPr="000A0515">
        <w:rPr>
          <w:bCs/>
          <w:sz w:val="26"/>
          <w:szCs w:val="26"/>
        </w:rPr>
        <w:t>опубликовани</w:t>
      </w:r>
      <w:r w:rsidR="001A18D9">
        <w:rPr>
          <w:bCs/>
          <w:sz w:val="26"/>
          <w:szCs w:val="26"/>
        </w:rPr>
        <w:t>я</w:t>
      </w:r>
      <w:r w:rsidRPr="000A0515">
        <w:rPr>
          <w:bCs/>
          <w:sz w:val="26"/>
          <w:szCs w:val="26"/>
        </w:rPr>
        <w:t xml:space="preserve"> в Сборнике муниципальных правовых актов Лесозаводского городского округа</w:t>
      </w:r>
      <w:r w:rsidR="001A18D9">
        <w:rPr>
          <w:bCs/>
          <w:sz w:val="26"/>
          <w:szCs w:val="26"/>
        </w:rPr>
        <w:t xml:space="preserve"> и распространяет свое действие на правоотношения</w:t>
      </w:r>
      <w:r w:rsidR="00985454">
        <w:rPr>
          <w:bCs/>
          <w:sz w:val="26"/>
          <w:szCs w:val="26"/>
        </w:rPr>
        <w:t>,</w:t>
      </w:r>
      <w:r w:rsidR="001A18D9">
        <w:rPr>
          <w:bCs/>
          <w:sz w:val="26"/>
          <w:szCs w:val="26"/>
        </w:rPr>
        <w:t xml:space="preserve"> возникшие с 1 </w:t>
      </w:r>
      <w:r w:rsidR="00500F55">
        <w:rPr>
          <w:bCs/>
          <w:sz w:val="26"/>
          <w:szCs w:val="26"/>
        </w:rPr>
        <w:t>января</w:t>
      </w:r>
      <w:r w:rsidR="001A18D9">
        <w:rPr>
          <w:bCs/>
          <w:sz w:val="26"/>
          <w:szCs w:val="26"/>
        </w:rPr>
        <w:t xml:space="preserve"> 202</w:t>
      </w:r>
      <w:r w:rsidR="00FC0E19">
        <w:rPr>
          <w:bCs/>
          <w:sz w:val="26"/>
          <w:szCs w:val="26"/>
        </w:rPr>
        <w:t>4</w:t>
      </w:r>
      <w:r w:rsidR="00A16EC2">
        <w:rPr>
          <w:bCs/>
          <w:sz w:val="26"/>
          <w:szCs w:val="26"/>
        </w:rPr>
        <w:t xml:space="preserve"> года.</w:t>
      </w:r>
    </w:p>
    <w:p w14:paraId="422422D9" w14:textId="77777777" w:rsidR="00C2512B" w:rsidRPr="000A0515" w:rsidRDefault="00C2512B" w:rsidP="00C2512B">
      <w:pPr>
        <w:jc w:val="both"/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         3. </w:t>
      </w:r>
      <w:r w:rsidRPr="000A0515">
        <w:rPr>
          <w:sz w:val="26"/>
          <w:szCs w:val="26"/>
        </w:rPr>
        <w:t>Контроль за исполнением настоящего постановления возложить на                и.о. заместителя главы администрации Лесозаводского городского округа                Бортко М.В.</w:t>
      </w:r>
    </w:p>
    <w:p w14:paraId="7F59B4B2" w14:textId="77777777" w:rsidR="00C2512B" w:rsidRPr="000A0515" w:rsidRDefault="00C2512B" w:rsidP="00C2512B">
      <w:pPr>
        <w:pStyle w:val="a3"/>
        <w:ind w:left="0" w:firstLine="525"/>
        <w:jc w:val="both"/>
        <w:rPr>
          <w:sz w:val="26"/>
          <w:szCs w:val="26"/>
        </w:rPr>
      </w:pPr>
    </w:p>
    <w:p w14:paraId="2F761703" w14:textId="77777777" w:rsidR="00C2512B" w:rsidRPr="000A0515" w:rsidRDefault="00C2512B" w:rsidP="00C2512B">
      <w:pPr>
        <w:jc w:val="both"/>
        <w:rPr>
          <w:sz w:val="26"/>
          <w:szCs w:val="26"/>
        </w:rPr>
      </w:pPr>
    </w:p>
    <w:p w14:paraId="605D9BCA" w14:textId="77777777" w:rsidR="00C2512B" w:rsidRPr="000A0515" w:rsidRDefault="00C2512B" w:rsidP="00C2512B">
      <w:pPr>
        <w:jc w:val="both"/>
        <w:rPr>
          <w:sz w:val="26"/>
          <w:szCs w:val="26"/>
        </w:rPr>
      </w:pPr>
    </w:p>
    <w:p w14:paraId="022E7C16" w14:textId="77777777" w:rsidR="00C2512B" w:rsidRPr="000A0515" w:rsidRDefault="00C2512B" w:rsidP="00C2512B">
      <w:pPr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Глава  Лесозаводского городского округа                                                      К.Ф. Банцеев                                                 </w:t>
      </w:r>
    </w:p>
    <w:p w14:paraId="4C5B1A74" w14:textId="77777777" w:rsidR="00C2512B" w:rsidRPr="000A0515" w:rsidRDefault="00C2512B" w:rsidP="00C2512B">
      <w:pPr>
        <w:jc w:val="both"/>
        <w:rPr>
          <w:sz w:val="26"/>
          <w:szCs w:val="26"/>
        </w:rPr>
      </w:pPr>
    </w:p>
    <w:p w14:paraId="5E12B267" w14:textId="77777777" w:rsidR="00C2512B" w:rsidRPr="000A0515" w:rsidRDefault="00C2512B" w:rsidP="00AA1777">
      <w:pPr>
        <w:jc w:val="both"/>
        <w:rPr>
          <w:bCs/>
          <w:color w:val="FF0000"/>
        </w:rPr>
      </w:pPr>
    </w:p>
    <w:p w14:paraId="0E52F73B" w14:textId="77777777" w:rsidR="00AA1777" w:rsidRPr="000A0515" w:rsidRDefault="00AA1777" w:rsidP="00C35F04">
      <w:pPr>
        <w:jc w:val="both"/>
      </w:pPr>
    </w:p>
    <w:sectPr w:rsidR="00AA1777" w:rsidRPr="000A0515" w:rsidSect="00BB10AC"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E51"/>
    <w:rsid w:val="00003E51"/>
    <w:rsid w:val="00004149"/>
    <w:rsid w:val="000615C8"/>
    <w:rsid w:val="0006701A"/>
    <w:rsid w:val="00080B36"/>
    <w:rsid w:val="00085AC4"/>
    <w:rsid w:val="00091E94"/>
    <w:rsid w:val="000A0515"/>
    <w:rsid w:val="000B06F0"/>
    <w:rsid w:val="000B401A"/>
    <w:rsid w:val="000E301F"/>
    <w:rsid w:val="000E7831"/>
    <w:rsid w:val="000F4386"/>
    <w:rsid w:val="00112EC0"/>
    <w:rsid w:val="00122010"/>
    <w:rsid w:val="00141686"/>
    <w:rsid w:val="001548BE"/>
    <w:rsid w:val="00154B28"/>
    <w:rsid w:val="001637E5"/>
    <w:rsid w:val="001655A7"/>
    <w:rsid w:val="00175BBB"/>
    <w:rsid w:val="001A18D9"/>
    <w:rsid w:val="001A2B75"/>
    <w:rsid w:val="001B423C"/>
    <w:rsid w:val="001D2810"/>
    <w:rsid w:val="00200738"/>
    <w:rsid w:val="00201608"/>
    <w:rsid w:val="00202A4F"/>
    <w:rsid w:val="002634BE"/>
    <w:rsid w:val="0028068B"/>
    <w:rsid w:val="0028751B"/>
    <w:rsid w:val="002906FA"/>
    <w:rsid w:val="002E0A18"/>
    <w:rsid w:val="00325E1A"/>
    <w:rsid w:val="00333455"/>
    <w:rsid w:val="00342FF4"/>
    <w:rsid w:val="003A4997"/>
    <w:rsid w:val="003B1AD6"/>
    <w:rsid w:val="003D0266"/>
    <w:rsid w:val="003D6665"/>
    <w:rsid w:val="00403260"/>
    <w:rsid w:val="00452CCB"/>
    <w:rsid w:val="004554B6"/>
    <w:rsid w:val="00475BDC"/>
    <w:rsid w:val="004864E1"/>
    <w:rsid w:val="00497422"/>
    <w:rsid w:val="004B03D7"/>
    <w:rsid w:val="004C3025"/>
    <w:rsid w:val="004E0F11"/>
    <w:rsid w:val="004F2933"/>
    <w:rsid w:val="00500F55"/>
    <w:rsid w:val="00502557"/>
    <w:rsid w:val="00513010"/>
    <w:rsid w:val="00514B46"/>
    <w:rsid w:val="0057314A"/>
    <w:rsid w:val="0057561A"/>
    <w:rsid w:val="005F15B8"/>
    <w:rsid w:val="00637C1F"/>
    <w:rsid w:val="006453B5"/>
    <w:rsid w:val="00680EDA"/>
    <w:rsid w:val="00683D86"/>
    <w:rsid w:val="006C2D98"/>
    <w:rsid w:val="006C44D9"/>
    <w:rsid w:val="006D7AC6"/>
    <w:rsid w:val="006F2B32"/>
    <w:rsid w:val="00730F9E"/>
    <w:rsid w:val="007323F8"/>
    <w:rsid w:val="00784E43"/>
    <w:rsid w:val="007871A4"/>
    <w:rsid w:val="00795EDD"/>
    <w:rsid w:val="007E1349"/>
    <w:rsid w:val="007F1D42"/>
    <w:rsid w:val="00816128"/>
    <w:rsid w:val="0087586A"/>
    <w:rsid w:val="008E7154"/>
    <w:rsid w:val="00931C17"/>
    <w:rsid w:val="00955696"/>
    <w:rsid w:val="009629E2"/>
    <w:rsid w:val="00985454"/>
    <w:rsid w:val="00986693"/>
    <w:rsid w:val="009A4AF3"/>
    <w:rsid w:val="009E1F5E"/>
    <w:rsid w:val="009F3BE6"/>
    <w:rsid w:val="00A16EC2"/>
    <w:rsid w:val="00A2189D"/>
    <w:rsid w:val="00A40CD8"/>
    <w:rsid w:val="00A85A1E"/>
    <w:rsid w:val="00AA1777"/>
    <w:rsid w:val="00AF53C0"/>
    <w:rsid w:val="00B45635"/>
    <w:rsid w:val="00BB10AC"/>
    <w:rsid w:val="00BC0C1A"/>
    <w:rsid w:val="00C03888"/>
    <w:rsid w:val="00C2512B"/>
    <w:rsid w:val="00C35F04"/>
    <w:rsid w:val="00C40A77"/>
    <w:rsid w:val="00CA56A6"/>
    <w:rsid w:val="00CA639A"/>
    <w:rsid w:val="00CB52CD"/>
    <w:rsid w:val="00CC42AB"/>
    <w:rsid w:val="00CD0E59"/>
    <w:rsid w:val="00CD5B0A"/>
    <w:rsid w:val="00CE5E74"/>
    <w:rsid w:val="00CF7996"/>
    <w:rsid w:val="00D02278"/>
    <w:rsid w:val="00D03173"/>
    <w:rsid w:val="00D36171"/>
    <w:rsid w:val="00D6335A"/>
    <w:rsid w:val="00D93A8B"/>
    <w:rsid w:val="00DE5B8B"/>
    <w:rsid w:val="00E07DA0"/>
    <w:rsid w:val="00E230D3"/>
    <w:rsid w:val="00E45A1E"/>
    <w:rsid w:val="00E45EA5"/>
    <w:rsid w:val="00E46239"/>
    <w:rsid w:val="00E7355E"/>
    <w:rsid w:val="00E9195D"/>
    <w:rsid w:val="00E92BD4"/>
    <w:rsid w:val="00F338AB"/>
    <w:rsid w:val="00F4361B"/>
    <w:rsid w:val="00F72D9C"/>
    <w:rsid w:val="00F95165"/>
    <w:rsid w:val="00FC0E19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C74F"/>
  <w15:docId w15:val="{1F7669AB-A3E5-4DF6-8CC9-D465D4EC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qFormat/>
    <w:rsid w:val="000E7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8D06-5B10-4DC3-A876-31856999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1</cp:revision>
  <cp:lastPrinted>2023-10-16T04:04:00Z</cp:lastPrinted>
  <dcterms:created xsi:type="dcterms:W3CDTF">2022-12-29T07:02:00Z</dcterms:created>
  <dcterms:modified xsi:type="dcterms:W3CDTF">2023-10-25T02:02:00Z</dcterms:modified>
</cp:coreProperties>
</file>